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D33" w:rsidRDefault="00AF5D33" w:rsidP="002B4F28">
      <w:pPr>
        <w:jc w:val="center"/>
        <w:rPr>
          <w:b/>
        </w:rPr>
      </w:pPr>
    </w:p>
    <w:p w:rsidR="002B4F28" w:rsidRPr="00F67E18" w:rsidRDefault="002B4F28" w:rsidP="002B4F28">
      <w:pPr>
        <w:jc w:val="center"/>
        <w:rPr>
          <w:b/>
        </w:rPr>
      </w:pPr>
      <w:r w:rsidRPr="00F67E18">
        <w:rPr>
          <w:b/>
        </w:rPr>
        <w:t xml:space="preserve">Ek </w:t>
      </w:r>
      <w:r w:rsidR="00B25564">
        <w:rPr>
          <w:b/>
        </w:rPr>
        <w:t>9</w:t>
      </w:r>
      <w:r w:rsidRPr="00F67E18">
        <w:rPr>
          <w:b/>
        </w:rPr>
        <w:t xml:space="preserve">- </w:t>
      </w:r>
      <w:r w:rsidR="00AF5D33">
        <w:rPr>
          <w:b/>
        </w:rPr>
        <w:t>Gönüllü Toplum Hizmeti Çalışma</w:t>
      </w:r>
      <w:r w:rsidR="007328E3">
        <w:rPr>
          <w:b/>
        </w:rPr>
        <w:t>s</w:t>
      </w:r>
      <w:r w:rsidR="00AF5D33">
        <w:rPr>
          <w:b/>
        </w:rPr>
        <w:t>ı Protokolü</w:t>
      </w:r>
    </w:p>
    <w:p w:rsidR="002B4F28" w:rsidRPr="00F67E18" w:rsidRDefault="002B4F28" w:rsidP="002B4F28">
      <w:pPr>
        <w:spacing w:line="312" w:lineRule="auto"/>
        <w:rPr>
          <w:b/>
          <w:bCs/>
          <w:lang w:eastAsia="en-US"/>
        </w:rPr>
      </w:pPr>
    </w:p>
    <w:p w:rsidR="00AF5D33" w:rsidRDefault="002B4F28" w:rsidP="002B4F28">
      <w:pPr>
        <w:spacing w:line="360" w:lineRule="auto"/>
        <w:ind w:firstLine="720"/>
        <w:jc w:val="both"/>
        <w:rPr>
          <w:lang w:eastAsia="en-US"/>
        </w:rPr>
      </w:pPr>
      <w:r w:rsidRPr="00F67E18">
        <w:rPr>
          <w:lang w:eastAsia="en-US"/>
        </w:rPr>
        <w:t xml:space="preserve">Öğrencilerimizin lisans öğrenimleri boyunca edinecekleri </w:t>
      </w:r>
      <w:r>
        <w:rPr>
          <w:lang w:eastAsia="en-US"/>
        </w:rPr>
        <w:t>Gönüllü Toplum Hizmeti Çalışmaları</w:t>
      </w:r>
      <w:r w:rsidR="00AF5D33">
        <w:rPr>
          <w:lang w:eastAsia="en-US"/>
        </w:rPr>
        <w:t xml:space="preserve"> alt alanı,</w:t>
      </w:r>
      <w:r w:rsidRPr="00F67E18">
        <w:rPr>
          <w:lang w:eastAsia="en-US"/>
        </w:rPr>
        <w:t xml:space="preserve"> </w:t>
      </w:r>
      <w:r w:rsidR="00AF5D33">
        <w:rPr>
          <w:lang w:eastAsia="en-US"/>
        </w:rPr>
        <w:t>derslerde verilen kuramsal bilgilerin pratikle ilişkilendirilmesini sağlayacak</w:t>
      </w:r>
      <w:r>
        <w:rPr>
          <w:lang w:eastAsia="en-US"/>
        </w:rPr>
        <w:t>, toplum</w:t>
      </w:r>
      <w:r w:rsidR="00AF5D33">
        <w:rPr>
          <w:lang w:eastAsia="en-US"/>
        </w:rPr>
        <w:t>sal sorunların tespiti ve çözümüne yönelik tecrübe kazandıracak ve mesleki kariyerlerine önemli katkılar verecektir.</w:t>
      </w:r>
      <w:r w:rsidRPr="00F67E18">
        <w:rPr>
          <w:lang w:eastAsia="en-US"/>
        </w:rPr>
        <w:t xml:space="preserve"> </w:t>
      </w:r>
    </w:p>
    <w:p w:rsidR="002B4F28" w:rsidRPr="002B4F28" w:rsidRDefault="002B4F28" w:rsidP="002B4F28">
      <w:pPr>
        <w:spacing w:line="360" w:lineRule="auto"/>
        <w:ind w:firstLine="720"/>
        <w:jc w:val="both"/>
        <w:rPr>
          <w:color w:val="FF0000"/>
          <w:lang w:eastAsia="en-US"/>
        </w:rPr>
      </w:pPr>
      <w:r>
        <w:rPr>
          <w:lang w:eastAsia="en-US"/>
        </w:rPr>
        <w:t>Bu bağlamda öğrenciler</w:t>
      </w:r>
      <w:r w:rsidR="00F65242">
        <w:rPr>
          <w:lang w:eastAsia="en-US"/>
        </w:rPr>
        <w:t>;</w:t>
      </w:r>
    </w:p>
    <w:p w:rsidR="00F9125C" w:rsidRDefault="00F9125C" w:rsidP="00F9125C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US"/>
        </w:rPr>
      </w:pPr>
      <w:r w:rsidRPr="00F67E18">
        <w:rPr>
          <w:lang w:eastAsia="en-US"/>
        </w:rPr>
        <w:t xml:space="preserve">Öğrencilerin </w:t>
      </w:r>
      <w:r>
        <w:rPr>
          <w:b/>
        </w:rPr>
        <w:t>Gönüllü Toplum Hizmeti Çalışma</w:t>
      </w:r>
      <w:r w:rsidR="00D16CBE">
        <w:rPr>
          <w:b/>
        </w:rPr>
        <w:t>s</w:t>
      </w:r>
      <w:r>
        <w:rPr>
          <w:b/>
        </w:rPr>
        <w:t xml:space="preserve">ı </w:t>
      </w:r>
      <w:r w:rsidRPr="00F9125C">
        <w:t>kapsamında</w:t>
      </w:r>
      <w:r>
        <w:t xml:space="preserve"> sahada</w:t>
      </w:r>
      <w:r>
        <w:rPr>
          <w:b/>
        </w:rPr>
        <w:t xml:space="preserve"> </w:t>
      </w:r>
      <w:r w:rsidRPr="00F67E18">
        <w:rPr>
          <w:lang w:eastAsia="en-US"/>
        </w:rPr>
        <w:t>en az 80 saat süreyle çalışmaları gerekmektedir.</w:t>
      </w:r>
    </w:p>
    <w:p w:rsidR="00F9125C" w:rsidRDefault="00F9125C" w:rsidP="00F9125C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Bunun yanında öğrencinin performansı kurum yetkilisi tarafından </w:t>
      </w:r>
      <w:r w:rsidRPr="002F518F">
        <w:rPr>
          <w:b/>
          <w:lang w:eastAsia="en-US"/>
        </w:rPr>
        <w:t>Performans Değerlendirme Formu</w:t>
      </w:r>
      <w:r>
        <w:rPr>
          <w:lang w:eastAsia="en-US"/>
        </w:rPr>
        <w:t xml:space="preserve"> doldurularak değerlendirilecektir. </w:t>
      </w:r>
    </w:p>
    <w:p w:rsidR="00F9125C" w:rsidRDefault="00F65242" w:rsidP="00F9125C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Faaliyetler</w:t>
      </w:r>
      <w:r w:rsidR="00F9125C">
        <w:rPr>
          <w:lang w:eastAsia="en-US"/>
        </w:rPr>
        <w:t xml:space="preserve"> sonu</w:t>
      </w:r>
      <w:r>
        <w:rPr>
          <w:lang w:eastAsia="en-US"/>
        </w:rPr>
        <w:t>cu</w:t>
      </w:r>
      <w:r w:rsidR="00F9125C">
        <w:rPr>
          <w:lang w:eastAsia="en-US"/>
        </w:rPr>
        <w:t xml:space="preserve">nda öğrencilerin </w:t>
      </w:r>
      <w:r w:rsidRPr="00F65242">
        <w:rPr>
          <w:b/>
        </w:rPr>
        <w:t>Gönüllü Toplum Hizmeti Çalışma</w:t>
      </w:r>
      <w:r w:rsidR="00D16CBE">
        <w:rPr>
          <w:b/>
        </w:rPr>
        <w:t>s</w:t>
      </w:r>
      <w:r w:rsidRPr="00F65242">
        <w:rPr>
          <w:b/>
        </w:rPr>
        <w:t>ı</w:t>
      </w:r>
      <w:r w:rsidR="00F9125C" w:rsidRPr="00F65242">
        <w:rPr>
          <w:b/>
          <w:lang w:eastAsia="en-US"/>
        </w:rPr>
        <w:t xml:space="preserve"> Raporu</w:t>
      </w:r>
      <w:r w:rsidR="00F9125C">
        <w:rPr>
          <w:lang w:eastAsia="en-US"/>
        </w:rPr>
        <w:t xml:space="preserve"> hazırlaması gerekmektedir.</w:t>
      </w:r>
    </w:p>
    <w:p w:rsidR="002B4F28" w:rsidRDefault="002B4F28" w:rsidP="002B4F28">
      <w:pPr>
        <w:spacing w:line="360" w:lineRule="auto"/>
        <w:ind w:firstLine="720"/>
        <w:jc w:val="both"/>
        <w:rPr>
          <w:lang w:eastAsia="en-US"/>
        </w:rPr>
      </w:pPr>
    </w:p>
    <w:p w:rsidR="002B4F28" w:rsidRPr="00F67E18" w:rsidRDefault="002B4F28" w:rsidP="002B4F28">
      <w:pPr>
        <w:spacing w:line="312" w:lineRule="auto"/>
        <w:rPr>
          <w:lang w:eastAsia="en-US"/>
        </w:rPr>
      </w:pPr>
      <w:r w:rsidRPr="00F67E18">
        <w:rPr>
          <w:lang w:eastAsia="en-US"/>
        </w:rPr>
        <w:tab/>
      </w:r>
    </w:p>
    <w:p w:rsidR="002B4F28" w:rsidRPr="00F67E18" w:rsidRDefault="002B4F28" w:rsidP="002B4F28">
      <w:pPr>
        <w:spacing w:line="360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ab/>
        <w:t>Öğrencinin Gönüllü Toplum Hizmeti Çalışması yapacağı kurumda/kuruluşta/</w:t>
      </w:r>
      <w:r w:rsidR="00AF5D33">
        <w:rPr>
          <w:b/>
          <w:bCs/>
          <w:lang w:eastAsia="en-US"/>
        </w:rPr>
        <w:t>Dernek/Vakıf/Mahalle .....................….</w:t>
      </w:r>
      <w:r>
        <w:rPr>
          <w:b/>
          <w:bCs/>
          <w:lang w:eastAsia="en-US"/>
        </w:rPr>
        <w:t xml:space="preserve"> katılacağı ve katkı sunacağı faaliyetler (Kurum yetkilisi/muhtar tarafından doldurulacaktır</w:t>
      </w:r>
      <w:r w:rsidRPr="00F67E18">
        <w:rPr>
          <w:b/>
          <w:bCs/>
          <w:lang w:eastAsia="en-US"/>
        </w:rPr>
        <w:t xml:space="preserve">): </w:t>
      </w:r>
    </w:p>
    <w:p w:rsidR="002B4F28" w:rsidRPr="00F67E18" w:rsidRDefault="002B4F28" w:rsidP="002B4F28">
      <w:pPr>
        <w:numPr>
          <w:ilvl w:val="0"/>
          <w:numId w:val="7"/>
        </w:numPr>
        <w:spacing w:line="360" w:lineRule="auto"/>
        <w:ind w:left="714" w:hanging="357"/>
        <w:rPr>
          <w:lang w:eastAsia="en-US"/>
        </w:rPr>
      </w:pPr>
    </w:p>
    <w:p w:rsidR="002B4F28" w:rsidRPr="00F67E18" w:rsidRDefault="002B4F28" w:rsidP="002B4F28">
      <w:pPr>
        <w:numPr>
          <w:ilvl w:val="0"/>
          <w:numId w:val="7"/>
        </w:numPr>
        <w:spacing w:line="360" w:lineRule="auto"/>
        <w:ind w:left="714" w:hanging="357"/>
        <w:rPr>
          <w:lang w:eastAsia="en-US"/>
        </w:rPr>
      </w:pPr>
    </w:p>
    <w:p w:rsidR="002B4F28" w:rsidRPr="00F67E18" w:rsidRDefault="002B4F28" w:rsidP="002B4F28">
      <w:pPr>
        <w:numPr>
          <w:ilvl w:val="0"/>
          <w:numId w:val="7"/>
        </w:numPr>
        <w:spacing w:line="360" w:lineRule="auto"/>
        <w:ind w:left="714" w:hanging="357"/>
        <w:rPr>
          <w:lang w:eastAsia="en-US"/>
        </w:rPr>
      </w:pPr>
    </w:p>
    <w:p w:rsidR="002B4F28" w:rsidRPr="00F67E18" w:rsidRDefault="002B4F28" w:rsidP="002B4F28">
      <w:pPr>
        <w:numPr>
          <w:ilvl w:val="0"/>
          <w:numId w:val="7"/>
        </w:numPr>
        <w:spacing w:line="360" w:lineRule="auto"/>
        <w:ind w:left="714" w:hanging="357"/>
        <w:rPr>
          <w:lang w:eastAsia="en-US"/>
        </w:rPr>
      </w:pPr>
    </w:p>
    <w:p w:rsidR="002B4F28" w:rsidRPr="00F67E18" w:rsidRDefault="002B4F28" w:rsidP="002B4F28">
      <w:pPr>
        <w:spacing w:line="360" w:lineRule="auto"/>
        <w:rPr>
          <w:lang w:eastAsia="en-US"/>
        </w:rPr>
      </w:pPr>
    </w:p>
    <w:p w:rsidR="002B4F28" w:rsidRPr="00F67E18" w:rsidRDefault="002B4F28" w:rsidP="002B4F2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YBÜ öğrencisi</w:t>
      </w:r>
      <w:r w:rsidR="00BA7272">
        <w:rPr>
          <w:lang w:eastAsia="en-US"/>
        </w:rPr>
        <w:t>/öğrencileri…………………………. ..……………………………………….. ……………………………………………………</w:t>
      </w:r>
      <w:r>
        <w:rPr>
          <w:lang w:eastAsia="en-US"/>
        </w:rPr>
        <w:t>...................</w:t>
      </w:r>
      <w:r w:rsidR="00BA7272">
        <w:rPr>
          <w:lang w:eastAsia="en-US"/>
        </w:rPr>
        <w:t>...............</w:t>
      </w:r>
      <w:r>
        <w:rPr>
          <w:lang w:eastAsia="en-US"/>
        </w:rPr>
        <w:t>..................................’nin Gönüllü Toplum Hizmeti Çalışma</w:t>
      </w:r>
      <w:r w:rsidR="00D16CBE">
        <w:rPr>
          <w:lang w:eastAsia="en-US"/>
        </w:rPr>
        <w:t>sı</w:t>
      </w:r>
      <w:r>
        <w:rPr>
          <w:lang w:eastAsia="en-US"/>
        </w:rPr>
        <w:t>’nı .............................................’da</w:t>
      </w:r>
      <w:r w:rsidR="00495B89">
        <w:rPr>
          <w:lang w:eastAsia="en-US"/>
        </w:rPr>
        <w:t xml:space="preserve"> tamamlama isteği her iki kurum/kuruluş </w:t>
      </w:r>
      <w:r>
        <w:rPr>
          <w:lang w:eastAsia="en-US"/>
        </w:rPr>
        <w:t>tarafından onaylanmıştır.</w:t>
      </w:r>
    </w:p>
    <w:p w:rsidR="002B4F28" w:rsidRPr="00F67E18" w:rsidRDefault="002B4F28" w:rsidP="002B4F28">
      <w:pPr>
        <w:spacing w:line="312" w:lineRule="auto"/>
        <w:jc w:val="both"/>
        <w:rPr>
          <w:lang w:eastAsia="en-US"/>
        </w:rPr>
      </w:pP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</w:p>
    <w:p w:rsidR="002B4F28" w:rsidRPr="00F67E18" w:rsidRDefault="002B4F28" w:rsidP="002B4F28">
      <w:pPr>
        <w:rPr>
          <w:b/>
          <w:lang w:eastAsia="en-US"/>
        </w:rPr>
      </w:pPr>
      <w:r>
        <w:rPr>
          <w:b/>
          <w:lang w:eastAsia="en-US"/>
        </w:rPr>
        <w:t>Kurum Yetkilisi/Muhtar</w:t>
      </w:r>
      <w:r w:rsidRPr="00F67E18">
        <w:rPr>
          <w:b/>
          <w:lang w:eastAsia="en-US"/>
        </w:rPr>
        <w:tab/>
      </w:r>
      <w:r w:rsidRPr="00F67E18"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Danışman</w:t>
      </w:r>
    </w:p>
    <w:p w:rsidR="002B4F28" w:rsidRPr="00F67E18" w:rsidRDefault="002B4F28" w:rsidP="002B4F28">
      <w:pPr>
        <w:spacing w:line="312" w:lineRule="auto"/>
        <w:rPr>
          <w:lang w:eastAsia="en-US"/>
        </w:rPr>
      </w:pPr>
      <w:r>
        <w:rPr>
          <w:lang w:eastAsia="en-US"/>
        </w:rPr>
        <w:t>(Ad- Soyad-İmza-Tarih)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(Ad- Soyad- İmza-Tarih)</w:t>
      </w:r>
    </w:p>
    <w:p w:rsidR="00A8274F" w:rsidRPr="00F24D3D" w:rsidRDefault="00A8274F" w:rsidP="00A8274F">
      <w:pPr>
        <w:spacing w:line="312" w:lineRule="auto"/>
        <w:ind w:firstLine="720"/>
        <w:rPr>
          <w:b/>
          <w:bCs/>
          <w:sz w:val="22"/>
          <w:szCs w:val="22"/>
          <w:lang w:val="en-GB" w:eastAsia="en-US"/>
        </w:rPr>
      </w:pPr>
    </w:p>
    <w:p w:rsidR="001F6206" w:rsidRPr="00A8274F" w:rsidRDefault="001F6206" w:rsidP="00A8274F"/>
    <w:sectPr w:rsidR="001F6206" w:rsidRPr="00A8274F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BF" w:rsidRDefault="001101BF">
      <w:r>
        <w:separator/>
      </w:r>
    </w:p>
  </w:endnote>
  <w:endnote w:type="continuationSeparator" w:id="0">
    <w:p w:rsidR="001101BF" w:rsidRDefault="001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C7" w:rsidRDefault="00AF7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C7" w:rsidRDefault="00AF7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BF" w:rsidRDefault="001101BF">
      <w:r>
        <w:separator/>
      </w:r>
    </w:p>
  </w:footnote>
  <w:footnote w:type="continuationSeparator" w:id="0">
    <w:p w:rsidR="001101BF" w:rsidRDefault="0011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C7" w:rsidRDefault="00AF70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33" w:rsidRDefault="00AF5D33" w:rsidP="00AF5D33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2375202" wp14:editId="5F51EDDE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AF5D33" w:rsidRDefault="00AF70C7" w:rsidP="00AF5D33">
    <w:pPr>
      <w:jc w:val="center"/>
      <w:rPr>
        <w:b/>
        <w:bCs/>
      </w:rPr>
    </w:pPr>
    <w:r>
      <w:rPr>
        <w:b/>
        <w:bCs/>
      </w:rPr>
      <w:t xml:space="preserve">ANKARA </w:t>
    </w:r>
    <w:r w:rsidR="00AF5D33">
      <w:rPr>
        <w:b/>
        <w:bCs/>
      </w:rPr>
      <w:t>YILDIRIM BEYAZIT ÜNİVERSİTESİ</w:t>
    </w:r>
  </w:p>
  <w:p w:rsidR="00AF5D33" w:rsidRDefault="00AF5D33" w:rsidP="00AF5D33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AF5D33" w:rsidRDefault="00AF5D33" w:rsidP="00AF5D33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C7" w:rsidRDefault="00AF7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6C6"/>
    <w:multiLevelType w:val="hybridMultilevel"/>
    <w:tmpl w:val="ABE88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1009D8"/>
    <w:rsid w:val="001071B7"/>
    <w:rsid w:val="001101BF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67691"/>
    <w:rsid w:val="00285DD7"/>
    <w:rsid w:val="002916CF"/>
    <w:rsid w:val="002A582C"/>
    <w:rsid w:val="002A5F8E"/>
    <w:rsid w:val="002A677F"/>
    <w:rsid w:val="002B06AE"/>
    <w:rsid w:val="002B4F28"/>
    <w:rsid w:val="002B646E"/>
    <w:rsid w:val="002B68B0"/>
    <w:rsid w:val="002D05AB"/>
    <w:rsid w:val="002D05E2"/>
    <w:rsid w:val="002D1989"/>
    <w:rsid w:val="002D5DFA"/>
    <w:rsid w:val="002D68D2"/>
    <w:rsid w:val="002E0560"/>
    <w:rsid w:val="002E1066"/>
    <w:rsid w:val="002E32D7"/>
    <w:rsid w:val="002E5D96"/>
    <w:rsid w:val="002E5E29"/>
    <w:rsid w:val="002F1517"/>
    <w:rsid w:val="002F2A2B"/>
    <w:rsid w:val="002F2A9A"/>
    <w:rsid w:val="002F323D"/>
    <w:rsid w:val="002F5F66"/>
    <w:rsid w:val="002F6609"/>
    <w:rsid w:val="00303476"/>
    <w:rsid w:val="00304AEC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469BE"/>
    <w:rsid w:val="003611D7"/>
    <w:rsid w:val="0037337C"/>
    <w:rsid w:val="003769E8"/>
    <w:rsid w:val="00386E37"/>
    <w:rsid w:val="003874C2"/>
    <w:rsid w:val="00390FBB"/>
    <w:rsid w:val="0039587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87CB9"/>
    <w:rsid w:val="00492057"/>
    <w:rsid w:val="00492EB1"/>
    <w:rsid w:val="00495B89"/>
    <w:rsid w:val="00495DF0"/>
    <w:rsid w:val="004A793D"/>
    <w:rsid w:val="004B0082"/>
    <w:rsid w:val="004B3876"/>
    <w:rsid w:val="004B715A"/>
    <w:rsid w:val="004C3BE1"/>
    <w:rsid w:val="004D2A48"/>
    <w:rsid w:val="004D5B36"/>
    <w:rsid w:val="004D5FF7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A012E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7AD2"/>
    <w:rsid w:val="007328E3"/>
    <w:rsid w:val="00737448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25D36"/>
    <w:rsid w:val="009313E9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5967"/>
    <w:rsid w:val="00A36EF4"/>
    <w:rsid w:val="00A404BD"/>
    <w:rsid w:val="00A40BF7"/>
    <w:rsid w:val="00A43C34"/>
    <w:rsid w:val="00A46B7A"/>
    <w:rsid w:val="00A506C6"/>
    <w:rsid w:val="00A62F2B"/>
    <w:rsid w:val="00A63298"/>
    <w:rsid w:val="00A63DA3"/>
    <w:rsid w:val="00A6778A"/>
    <w:rsid w:val="00A718C2"/>
    <w:rsid w:val="00A76FA8"/>
    <w:rsid w:val="00A8274F"/>
    <w:rsid w:val="00A83926"/>
    <w:rsid w:val="00A86A20"/>
    <w:rsid w:val="00A97BA7"/>
    <w:rsid w:val="00AA51D4"/>
    <w:rsid w:val="00AB267A"/>
    <w:rsid w:val="00AB3DDD"/>
    <w:rsid w:val="00AB4C51"/>
    <w:rsid w:val="00AC1A7F"/>
    <w:rsid w:val="00AD0697"/>
    <w:rsid w:val="00AD5664"/>
    <w:rsid w:val="00AF5D33"/>
    <w:rsid w:val="00AF70C7"/>
    <w:rsid w:val="00AF7D0A"/>
    <w:rsid w:val="00B02E5C"/>
    <w:rsid w:val="00B05324"/>
    <w:rsid w:val="00B1248A"/>
    <w:rsid w:val="00B23A1D"/>
    <w:rsid w:val="00B25564"/>
    <w:rsid w:val="00B430D3"/>
    <w:rsid w:val="00B54FCA"/>
    <w:rsid w:val="00B614E8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A7272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4958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CBE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C5BAB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0AC1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299E"/>
    <w:rsid w:val="00F65242"/>
    <w:rsid w:val="00F66131"/>
    <w:rsid w:val="00F72545"/>
    <w:rsid w:val="00F8324E"/>
    <w:rsid w:val="00F83B1E"/>
    <w:rsid w:val="00F83BE7"/>
    <w:rsid w:val="00F84601"/>
    <w:rsid w:val="00F9125C"/>
    <w:rsid w:val="00FA1706"/>
    <w:rsid w:val="00FA246E"/>
    <w:rsid w:val="00FB231B"/>
    <w:rsid w:val="00FB36A2"/>
    <w:rsid w:val="00FC0A5B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219DE0D-EA6E-4E88-A391-6B21F822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5D93-A35F-4FD0-9E16-4E95DF19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8</cp:revision>
  <cp:lastPrinted>2015-01-23T13:09:00Z</cp:lastPrinted>
  <dcterms:created xsi:type="dcterms:W3CDTF">2016-06-15T11:54:00Z</dcterms:created>
  <dcterms:modified xsi:type="dcterms:W3CDTF">2016-10-05T08:07:00Z</dcterms:modified>
</cp:coreProperties>
</file>